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0D" w:rsidRDefault="00564609">
      <w:pPr>
        <w:ind w:rightChars="-120" w:right="-288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3394</wp:posOffset>
                </wp:positionH>
                <wp:positionV relativeFrom="paragraph">
                  <wp:posOffset>3540346</wp:posOffset>
                </wp:positionV>
                <wp:extent cx="4878070" cy="6530340"/>
                <wp:effectExtent l="0" t="0" r="0" b="3810"/>
                <wp:wrapNone/>
                <wp:docPr id="3432" name="グループ化 3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070" cy="6530340"/>
                          <a:chOff x="0" y="0"/>
                          <a:chExt cx="4878070" cy="6530340"/>
                        </a:xfrm>
                      </wpg:grpSpPr>
                      <pic:pic xmlns:pic="http://schemas.openxmlformats.org/drawingml/2006/picture">
                        <pic:nvPicPr>
                          <pic:cNvPr id="3426" name="図 34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4" r="11849"/>
                          <a:stretch/>
                        </pic:blipFill>
                        <pic:spPr bwMode="auto">
                          <a:xfrm rot="16200000">
                            <a:off x="-826135" y="826135"/>
                            <a:ext cx="6530340" cy="487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1" name="図 3431" descr="C:\Users\悦輝\Documents\My Documents2\京大ロゴクロ緑06_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868139" y="2882312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1E730" id="グループ化 3432" o:spid="_x0000_s1026" style="position:absolute;left:0;text-align:left;margin-left:4.2pt;margin-top:278.75pt;width:384.1pt;height:514.2pt;z-index:251681280" coordsize="48780,653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26" o:spid="_x0000_s1027" type="#_x0000_t75" style="position:absolute;left:-8262;top:8262;width:65303;height:4878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LCXXEAAAA3QAAAA8AAABkcnMvZG93bnJldi54bWxEj0+LwjAUxO+C3yE8wZumtSJSjSLiwuLi&#10;wX/3R/O27dq8lCRq/fYbYWGPw8z8hlmuO9OIBzlfW1aQjhMQxIXVNZcKLueP0RyED8gaG8uk4EUe&#10;1qt+b4m5tk8+0uMUShEh7HNUUIXQ5lL6oiKDfmxb4uh9W2cwROlKqR0+I9w0cpIkM2mw5rhQYUvb&#10;iorb6W4UHF5Zdj9O9f46/3Jp+qPtrpRWqeGg2yxABOrCf/iv/akVZNPJDN5v4hO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LCXXEAAAA3QAAAA8AAAAAAAAAAAAAAAAA&#10;nwIAAGRycy9kb3ducmV2LnhtbFBLBQYAAAAABAAEAPcAAACQAwAAAAA=&#10;">
                  <v:imagedata r:id="rId9" o:title="" cropleft="5023f" cropright="7765f"/>
                  <v:path arrowok="t"/>
                </v:shape>
                <v:shape id="図 3431" o:spid="_x0000_s1028" type="#_x0000_t75" style="position:absolute;left:28681;top:28823;width:5175;height:517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QcLHAAAA3QAAAA8AAABkcnMvZG93bnJldi54bWxEj0FrAjEUhO+F/ofwBG81a7dIWY0iLYJC&#10;W6pV7PGRvO4ubl7WJLrbf98UCj0OM/MNM1v0thFX8qF2rGA8ykAQa2dqLhXsP1Z3jyBCRDbYOCYF&#10;3xRgMb+9mWFhXMdbuu5iKRKEQ4EKqhjbQsqgK7IYRq4lTt6X8xZjkr6UxmOX4LaR91k2kRZrTgsV&#10;tvRUkT7tLlbB+1Gf8vPL5vNtOzl7/dyt+DU/KDUc9MspiEh9/A//tddGQf6Qj+H3TXoCcv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mQcLHAAAA3QAAAA8AAAAAAAAAAAAA&#10;AAAAnwIAAGRycy9kb3ducmV2LnhtbFBLBQYAAAAABAAEAPcAAACTAwAAAAA=&#10;">
                  <v:imagedata r:id="rId10" o:title="京大ロゴクロ緑06_1"/>
                  <v:path arrowok="t"/>
                </v:shape>
              </v:group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1197</wp:posOffset>
            </wp:positionH>
            <wp:positionV relativeFrom="paragraph">
              <wp:posOffset>466835</wp:posOffset>
            </wp:positionV>
            <wp:extent cx="5142093" cy="3100158"/>
            <wp:effectExtent l="0" t="0" r="1905" b="5080"/>
            <wp:wrapNone/>
            <wp:docPr id="3395" name="図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47" cy="31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CE7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3999865</wp:posOffset>
            </wp:positionV>
            <wp:extent cx="9059545" cy="1975485"/>
            <wp:effectExtent l="0" t="1270" r="6985" b="6985"/>
            <wp:wrapNone/>
            <wp:docPr id="3392" name="図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954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CE3714" wp14:editId="7D23D1B4">
                <wp:simplePos x="0" y="0"/>
                <wp:positionH relativeFrom="column">
                  <wp:posOffset>152400</wp:posOffset>
                </wp:positionH>
                <wp:positionV relativeFrom="paragraph">
                  <wp:posOffset>160020</wp:posOffset>
                </wp:positionV>
                <wp:extent cx="0" cy="304800"/>
                <wp:effectExtent l="2540" t="635" r="0" b="0"/>
                <wp:wrapNone/>
                <wp:docPr id="3305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48999" id="Line 2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.6pt" to="1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30E59E" wp14:editId="08E5C8BA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2540" r="0" b="0"/>
                <wp:wrapNone/>
                <wp:docPr id="330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B4975" id="Line 19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523161" wp14:editId="563D3DB7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2540" r="0" b="0"/>
                <wp:wrapNone/>
                <wp:docPr id="330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ACB2C" id="Line 19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75697B" wp14:editId="615C388C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2540" r="0" b="0"/>
                <wp:wrapNone/>
                <wp:docPr id="3302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3A1D6" id="Line 189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F23AC9" wp14:editId="4CC60863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2540" r="3175" b="0"/>
                <wp:wrapNone/>
                <wp:docPr id="330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93D6F" id="Line 188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TdhgIAAKE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3C8FDC" wp14:editId="0267D938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2540" r="635" b="0"/>
                <wp:wrapNone/>
                <wp:docPr id="330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B3923" id="Line 17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04FB34" wp14:editId="0B25ED23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065" r="6985" b="6985"/>
                <wp:wrapNone/>
                <wp:docPr id="3299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77E95" id="Line 539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x3FgIAAC0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"/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0709C4" wp14:editId="2E0E8AEE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065" r="6985" b="6985"/>
                <wp:wrapNone/>
                <wp:docPr id="3298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A7A7F" id="Line 538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OxFg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"/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F4A76C" wp14:editId="0AC7C7B5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2540" r="0" b="0"/>
                <wp:wrapNone/>
                <wp:docPr id="329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1EA9" id="Line 187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452CC4" wp14:editId="51D33604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2540" r="3810" b="0"/>
                <wp:wrapNone/>
                <wp:docPr id="329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A2BF4" id="Line 18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CC16FD" wp14:editId="669AB216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2540" r="0" b="0"/>
                <wp:wrapNone/>
                <wp:docPr id="329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D4A8A" id="Line 185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rOhwIAAKE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</w:p>
    <w:sectPr w:rsidR="00CE0D0D" w:rsidSect="00EE7089">
      <w:pgSz w:w="11907" w:h="16840" w:code="9"/>
      <w:pgMar w:top="289" w:right="289" w:bottom="289" w:left="28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94" w:rsidRDefault="006B0A94" w:rsidP="00E23C11">
      <w:r>
        <w:separator/>
      </w:r>
    </w:p>
  </w:endnote>
  <w:endnote w:type="continuationSeparator" w:id="0">
    <w:p w:rsidR="006B0A94" w:rsidRDefault="006B0A94" w:rsidP="00E2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94" w:rsidRDefault="006B0A94" w:rsidP="00E23C11">
      <w:r>
        <w:separator/>
      </w:r>
    </w:p>
  </w:footnote>
  <w:footnote w:type="continuationSeparator" w:id="0">
    <w:p w:rsidR="006B0A94" w:rsidRDefault="006B0A94" w:rsidP="00E2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F1"/>
    <w:rsid w:val="00025FE1"/>
    <w:rsid w:val="00026C94"/>
    <w:rsid w:val="000759D5"/>
    <w:rsid w:val="000B1022"/>
    <w:rsid w:val="000C5B0F"/>
    <w:rsid w:val="000E3613"/>
    <w:rsid w:val="000F0EFB"/>
    <w:rsid w:val="00107AFB"/>
    <w:rsid w:val="00134400"/>
    <w:rsid w:val="001444E7"/>
    <w:rsid w:val="00156E61"/>
    <w:rsid w:val="001619F3"/>
    <w:rsid w:val="00163283"/>
    <w:rsid w:val="00166D7F"/>
    <w:rsid w:val="00173DC8"/>
    <w:rsid w:val="00197AB1"/>
    <w:rsid w:val="001B6EF7"/>
    <w:rsid w:val="001B78A2"/>
    <w:rsid w:val="001E6117"/>
    <w:rsid w:val="001E6A8E"/>
    <w:rsid w:val="001E78BD"/>
    <w:rsid w:val="001F3272"/>
    <w:rsid w:val="001F563B"/>
    <w:rsid w:val="002035F0"/>
    <w:rsid w:val="00213472"/>
    <w:rsid w:val="002411F3"/>
    <w:rsid w:val="002447E4"/>
    <w:rsid w:val="00260857"/>
    <w:rsid w:val="002661EA"/>
    <w:rsid w:val="0028106D"/>
    <w:rsid w:val="00285631"/>
    <w:rsid w:val="002935A2"/>
    <w:rsid w:val="002A1742"/>
    <w:rsid w:val="002A3AAE"/>
    <w:rsid w:val="002C0289"/>
    <w:rsid w:val="002C2D1E"/>
    <w:rsid w:val="002C3668"/>
    <w:rsid w:val="002E1853"/>
    <w:rsid w:val="002E609B"/>
    <w:rsid w:val="00321CC5"/>
    <w:rsid w:val="00337621"/>
    <w:rsid w:val="00346F5E"/>
    <w:rsid w:val="00356042"/>
    <w:rsid w:val="003610EF"/>
    <w:rsid w:val="003734AB"/>
    <w:rsid w:val="00396320"/>
    <w:rsid w:val="003A0036"/>
    <w:rsid w:val="003A3F2D"/>
    <w:rsid w:val="003B62B7"/>
    <w:rsid w:val="003C6389"/>
    <w:rsid w:val="003F0771"/>
    <w:rsid w:val="00400984"/>
    <w:rsid w:val="00422BD3"/>
    <w:rsid w:val="004466D6"/>
    <w:rsid w:val="00450BB0"/>
    <w:rsid w:val="00450C07"/>
    <w:rsid w:val="004710BD"/>
    <w:rsid w:val="00472A4A"/>
    <w:rsid w:val="00473473"/>
    <w:rsid w:val="0048419C"/>
    <w:rsid w:val="004A52B8"/>
    <w:rsid w:val="004E3BEE"/>
    <w:rsid w:val="00506692"/>
    <w:rsid w:val="00536341"/>
    <w:rsid w:val="00536B13"/>
    <w:rsid w:val="00564609"/>
    <w:rsid w:val="00570D17"/>
    <w:rsid w:val="005C0B1A"/>
    <w:rsid w:val="005C364B"/>
    <w:rsid w:val="0064770D"/>
    <w:rsid w:val="006B0A94"/>
    <w:rsid w:val="006B62DA"/>
    <w:rsid w:val="006B6D14"/>
    <w:rsid w:val="006C0A82"/>
    <w:rsid w:val="006D0F4B"/>
    <w:rsid w:val="006D237D"/>
    <w:rsid w:val="006D5218"/>
    <w:rsid w:val="00710252"/>
    <w:rsid w:val="00711EF4"/>
    <w:rsid w:val="007123CA"/>
    <w:rsid w:val="00732FE9"/>
    <w:rsid w:val="00733F6F"/>
    <w:rsid w:val="007552C9"/>
    <w:rsid w:val="0076371B"/>
    <w:rsid w:val="00766614"/>
    <w:rsid w:val="007761B2"/>
    <w:rsid w:val="00777F04"/>
    <w:rsid w:val="007837F5"/>
    <w:rsid w:val="00787F48"/>
    <w:rsid w:val="007A118B"/>
    <w:rsid w:val="007A59B3"/>
    <w:rsid w:val="007B3EE4"/>
    <w:rsid w:val="007E57C4"/>
    <w:rsid w:val="00800A48"/>
    <w:rsid w:val="00820CB4"/>
    <w:rsid w:val="00840F78"/>
    <w:rsid w:val="00866003"/>
    <w:rsid w:val="00866F11"/>
    <w:rsid w:val="0087569A"/>
    <w:rsid w:val="008855B8"/>
    <w:rsid w:val="008B5CD5"/>
    <w:rsid w:val="008C4700"/>
    <w:rsid w:val="008C783F"/>
    <w:rsid w:val="008E20AC"/>
    <w:rsid w:val="008F4D79"/>
    <w:rsid w:val="009212B3"/>
    <w:rsid w:val="00954570"/>
    <w:rsid w:val="0098502C"/>
    <w:rsid w:val="009A7B6B"/>
    <w:rsid w:val="009B59EE"/>
    <w:rsid w:val="009C2150"/>
    <w:rsid w:val="009D280E"/>
    <w:rsid w:val="009E5923"/>
    <w:rsid w:val="00A0068A"/>
    <w:rsid w:val="00A25931"/>
    <w:rsid w:val="00A329A1"/>
    <w:rsid w:val="00A424F1"/>
    <w:rsid w:val="00A4378C"/>
    <w:rsid w:val="00A44B93"/>
    <w:rsid w:val="00A87C93"/>
    <w:rsid w:val="00AA6D24"/>
    <w:rsid w:val="00AA6E65"/>
    <w:rsid w:val="00AA7683"/>
    <w:rsid w:val="00B21446"/>
    <w:rsid w:val="00B4081D"/>
    <w:rsid w:val="00B5050E"/>
    <w:rsid w:val="00B66F69"/>
    <w:rsid w:val="00B95B63"/>
    <w:rsid w:val="00BA2C4F"/>
    <w:rsid w:val="00BE3BFD"/>
    <w:rsid w:val="00BE4EAB"/>
    <w:rsid w:val="00C06B05"/>
    <w:rsid w:val="00C1771D"/>
    <w:rsid w:val="00C20B40"/>
    <w:rsid w:val="00C20C7B"/>
    <w:rsid w:val="00C30299"/>
    <w:rsid w:val="00C511A5"/>
    <w:rsid w:val="00C5787F"/>
    <w:rsid w:val="00C647E6"/>
    <w:rsid w:val="00C96563"/>
    <w:rsid w:val="00CB6EE6"/>
    <w:rsid w:val="00CB7577"/>
    <w:rsid w:val="00CC1461"/>
    <w:rsid w:val="00CE0D0D"/>
    <w:rsid w:val="00CE46DD"/>
    <w:rsid w:val="00CF69AE"/>
    <w:rsid w:val="00D07E4D"/>
    <w:rsid w:val="00D527BD"/>
    <w:rsid w:val="00D5421D"/>
    <w:rsid w:val="00D63208"/>
    <w:rsid w:val="00D679EE"/>
    <w:rsid w:val="00D831D7"/>
    <w:rsid w:val="00DA4B1E"/>
    <w:rsid w:val="00DB0897"/>
    <w:rsid w:val="00DC7CB5"/>
    <w:rsid w:val="00E12D89"/>
    <w:rsid w:val="00E13EC9"/>
    <w:rsid w:val="00E1615B"/>
    <w:rsid w:val="00E177F3"/>
    <w:rsid w:val="00E207F4"/>
    <w:rsid w:val="00E2154A"/>
    <w:rsid w:val="00E23C11"/>
    <w:rsid w:val="00E531D9"/>
    <w:rsid w:val="00E5601B"/>
    <w:rsid w:val="00E7629B"/>
    <w:rsid w:val="00E816DE"/>
    <w:rsid w:val="00ED3B44"/>
    <w:rsid w:val="00EE7089"/>
    <w:rsid w:val="00F311BD"/>
    <w:rsid w:val="00F47079"/>
    <w:rsid w:val="00F61AA7"/>
    <w:rsid w:val="00F70A7D"/>
    <w:rsid w:val="00F84CE7"/>
    <w:rsid w:val="00F92167"/>
    <w:rsid w:val="00F92CAF"/>
    <w:rsid w:val="00F9557A"/>
    <w:rsid w:val="00F957F4"/>
    <w:rsid w:val="00FD2047"/>
    <w:rsid w:val="00FF3EBB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E66D0C1-1727-4802-AE7D-69A708E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E23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3C11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E23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3C11"/>
    <w:rPr>
      <w:rFonts w:ascii="Times New Roman" w:hAnsi="Times New Roman"/>
      <w:color w:val="000000"/>
      <w:kern w:val="2"/>
      <w:sz w:val="24"/>
    </w:rPr>
  </w:style>
  <w:style w:type="paragraph" w:styleId="Web">
    <w:name w:val="Normal (Web)"/>
    <w:basedOn w:val="a"/>
    <w:uiPriority w:val="99"/>
    <w:unhideWhenUsed/>
    <w:rsid w:val="00711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7AB4-4D02-4B20-8D6D-2059F9D0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no</dc:creator>
  <cp:keywords/>
  <cp:lastModifiedBy>Y.Maeno</cp:lastModifiedBy>
  <cp:revision>2</cp:revision>
  <cp:lastPrinted>2019-07-23T09:34:00Z</cp:lastPrinted>
  <dcterms:created xsi:type="dcterms:W3CDTF">2020-03-28T14:25:00Z</dcterms:created>
  <dcterms:modified xsi:type="dcterms:W3CDTF">2020-03-28T14:25:00Z</dcterms:modified>
</cp:coreProperties>
</file>